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6503E3" w:rsidRDefault="00C71E13" w:rsidP="006503E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03E3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C71E13" w:rsidRPr="006503E3" w:rsidRDefault="00C71E13" w:rsidP="006503E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03E3"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6503E3" w:rsidRDefault="00C71E13" w:rsidP="006503E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03E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служащих администрации </w:t>
      </w:r>
    </w:p>
    <w:p w:rsidR="006503E3" w:rsidRPr="006503E3" w:rsidRDefault="008A1BEF" w:rsidP="006503E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03E3">
        <w:rPr>
          <w:rFonts w:ascii="Times New Roman" w:hAnsi="Times New Roman" w:cs="Times New Roman"/>
          <w:sz w:val="28"/>
          <w:szCs w:val="28"/>
          <w:lang w:eastAsia="ru-RU"/>
        </w:rPr>
        <w:t>Старонижестеблиевского</w:t>
      </w:r>
      <w:r w:rsidR="006503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3E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оармейского района</w:t>
      </w:r>
    </w:p>
    <w:p w:rsidR="00C71E13" w:rsidRPr="006503E3" w:rsidRDefault="006503E3" w:rsidP="006503E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03E3">
        <w:rPr>
          <w:rFonts w:ascii="Times New Roman" w:hAnsi="Times New Roman" w:cs="Times New Roman"/>
          <w:sz w:val="28"/>
          <w:szCs w:val="28"/>
          <w:lang w:eastAsia="ru-RU"/>
        </w:rPr>
        <w:t>с 1 января 2012 года по</w:t>
      </w:r>
      <w:r w:rsidR="004A7472" w:rsidRPr="006503E3">
        <w:rPr>
          <w:rFonts w:ascii="Times New Roman" w:hAnsi="Times New Roman" w:cs="Times New Roman"/>
          <w:sz w:val="28"/>
          <w:szCs w:val="28"/>
          <w:lang w:eastAsia="ru-RU"/>
        </w:rPr>
        <w:t xml:space="preserve"> 31 декабря 201</w:t>
      </w:r>
      <w:r w:rsidRPr="006503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1E13" w:rsidRPr="006503E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  <w:proofErr w:type="gramEnd"/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90"/>
        <w:gridCol w:w="2141"/>
        <w:gridCol w:w="1993"/>
        <w:gridCol w:w="1692"/>
      </w:tblGrid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</w:t>
            </w: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страна расположения)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B54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B5479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пользовании</w:t>
            </w:r>
          </w:p>
        </w:tc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F26B9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утюн</w:t>
            </w:r>
            <w:r w:rsidR="000867B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а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181C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а Николаевна – специалист 1 категории по работе с ЛПХ и КФХ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8572CD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для ЛПХ, индивидуальная,</w:t>
            </w:r>
          </w:p>
          <w:p w:rsidR="008572CD" w:rsidRPr="008572CD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6,РФ</w:t>
            </w:r>
          </w:p>
          <w:p w:rsidR="00037F09" w:rsidRDefault="00037F09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4683F" w:rsidRDefault="0064683F" w:rsidP="006468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944, (1/2</w:t>
            </w:r>
            <w:r w:rsidRPr="00855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Ф</w:t>
            </w:r>
          </w:p>
          <w:p w:rsidR="0064683F" w:rsidRDefault="0064683F" w:rsidP="006468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8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64683F" w:rsidRDefault="0064683F" w:rsidP="006468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</w:t>
            </w:r>
          </w:p>
          <w:p w:rsidR="0064683F" w:rsidRDefault="0064683F" w:rsidP="0064683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ь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 (1/2 доля), РФ</w:t>
            </w:r>
          </w:p>
          <w:p w:rsidR="0064683F" w:rsidRDefault="0064683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AF8" w:rsidRPr="0085557C" w:rsidRDefault="00705AF8" w:rsidP="00037F09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4413" w:rsidRPr="0064683F" w:rsidRDefault="0064683F" w:rsidP="004F486C">
            <w:pPr>
              <w:pStyle w:val="a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8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т</w:t>
            </w:r>
          </w:p>
          <w:p w:rsidR="00C04413" w:rsidRPr="0064683F" w:rsidRDefault="00C04413" w:rsidP="004F486C">
            <w:pPr>
              <w:pStyle w:val="a7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64683F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4683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64683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62,86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5E21A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8A2" w:rsidRPr="00FE55D1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CA78A2" w:rsidRPr="00037F09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44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A78A2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78A2" w:rsidRPr="00037F09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74,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C71E13" w:rsidRDefault="00C71E13" w:rsidP="00B9658E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B9658E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Default="00897D3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овой автомобиль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gramStart"/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</w:p>
          <w:p w:rsidR="0015249C" w:rsidRPr="00FE55D1" w:rsidRDefault="0015249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itroenC4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FE55D1" w:rsidRDefault="00CA78A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097,34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5079BC" w:rsidRDefault="00CA78A2" w:rsidP="005079B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641898" w:rsidRDefault="005079BC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8A2" w:rsidRPr="00037F09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44, </w:t>
            </w:r>
          </w:p>
          <w:p w:rsidR="00CA78A2" w:rsidRPr="00037F09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C71E13" w:rsidRDefault="00CA78A2" w:rsidP="00CA7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B965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4,2  РФ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DD393C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8C7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8C7B57" w:rsidRPr="00C71E13" w:rsidTr="008C7B57">
        <w:trPr>
          <w:trHeight w:val="476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CA78A2" w:rsidP="005079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641898" w:rsidRDefault="005079BC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78A2" w:rsidRPr="00FE55D1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CA78A2" w:rsidRPr="00037F09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44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A78A2" w:rsidRDefault="00CA78A2" w:rsidP="00CA78A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7B57" w:rsidRPr="00C71E13" w:rsidRDefault="00CA78A2" w:rsidP="00CA78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74,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584D6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897628" w:rsidRDefault="002D057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машева</w:t>
            </w:r>
            <w:proofErr w:type="spellEnd"/>
            <w:r w:rsidRPr="00897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 – специалист 2 категории общего отдела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393C" w:rsidRDefault="00DD393C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897628" w:rsidRPr="00897628" w:rsidRDefault="00897628" w:rsidP="008976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7D4" w:rsidRPr="00021DE2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земельный участок для ЛПХ, 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безвозмездное пользование, </w:t>
            </w:r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1/2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8C7B57" w:rsidRPr="00C71E13" w:rsidRDefault="008C7B57" w:rsidP="009437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безвозмездное пользование, </w:t>
            </w:r>
            <w:proofErr w:type="gramStart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="00502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½ доля), </w:t>
            </w:r>
            <w:r w:rsidR="009437D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502612" w:rsidRDefault="00DD393C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74,28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8C7B57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4C7E" w:rsidRDefault="00502612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1/2 доля), 1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3916A2" w:rsidP="003916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емельный участок для ЛПХ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, 2000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  <w:p w:rsidR="003916A2" w:rsidRDefault="00103FB0" w:rsidP="00502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2D3F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8C7B57" w:rsidRPr="00F34C7E" w:rsidRDefault="00502612" w:rsidP="00F34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жилой дом, </w:t>
            </w:r>
            <w:r w:rsidR="00F34C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левая, (1/2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я), 70,7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Москвич ИЖ 271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Default="002D3FC8" w:rsidP="002D3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</w:t>
            </w:r>
            <w:r w:rsidR="006D3E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мобиль ВАЗ 2107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2D3FC8" w:rsidRPr="00C71E13" w:rsidRDefault="002D3FC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021DE2" w:rsidP="00021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DD39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777,76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афлы</w:t>
            </w:r>
            <w:proofErr w:type="spellEnd"/>
            <w:r w:rsidRPr="0024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Григорьевна – специалист 1 категории по бухгалтерскому учету</w:t>
            </w:r>
          </w:p>
        </w:tc>
      </w:tr>
      <w:tr w:rsidR="008C7B57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8C7B57" w:rsidRPr="00C71E13" w:rsidRDefault="00056177" w:rsidP="00056177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,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8C7B57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B57" w:rsidRPr="00C71E13" w:rsidRDefault="00B83FE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6618,0</w:t>
            </w:r>
          </w:p>
        </w:tc>
      </w:tr>
      <w:tr w:rsidR="002448C6" w:rsidRPr="00C71E13" w:rsidTr="002448C6">
        <w:trPr>
          <w:trHeight w:val="397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A64" w:rsidRPr="00FE55D1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E95A64" w:rsidRPr="00037F09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E95A64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5A64" w:rsidRPr="00E95A64" w:rsidRDefault="00E95A64" w:rsidP="00E95A6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2448C6" w:rsidRDefault="00056177" w:rsidP="00E95A64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="00E95A64"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5A64"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5A64"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354" w:rsidRDefault="00604354" w:rsidP="00604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легковой автомобиль ВАЗ 2170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дивидуальная</w:t>
            </w:r>
            <w:proofErr w:type="gramEnd"/>
          </w:p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056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B83F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11,0</w:t>
            </w:r>
          </w:p>
        </w:tc>
      </w:tr>
      <w:tr w:rsidR="002448C6" w:rsidRPr="00C71E13" w:rsidTr="002448C6">
        <w:trPr>
          <w:trHeight w:val="522"/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ий сын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D1420E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</w:t>
            </w:r>
          </w:p>
          <w:p w:rsidR="00D1420E" w:rsidRDefault="00D1420E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1420E" w:rsidRDefault="00D1420E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177" w:rsidRPr="00FE55D1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056177" w:rsidRPr="00037F09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056177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48C6" w:rsidRPr="00056177" w:rsidRDefault="00056177" w:rsidP="0005617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A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0855E5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2448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</w:t>
            </w:r>
          </w:p>
        </w:tc>
      </w:tr>
      <w:tr w:rsidR="002448C6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Pr="00C71E13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C6" w:rsidRDefault="002448C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13175D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валенко Татьяна Алексеевна – начальник отдела по бухгалтерскому учету и финансам, главный бухгалтер</w:t>
            </w:r>
          </w:p>
        </w:tc>
      </w:tr>
      <w:tr w:rsidR="0013175D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175D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13175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FB3100" w:rsidP="00FB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7025" w:rsidRPr="00FE55D1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37025" w:rsidRPr="00037F09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37025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7025" w:rsidRPr="00437025" w:rsidRDefault="00437025" w:rsidP="0043702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13175D" w:rsidRDefault="00437025" w:rsidP="0043702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175D" w:rsidRPr="00C71E13" w:rsidRDefault="008E54A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4A3" w:rsidRDefault="000E6E8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FB31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299,97</w:t>
            </w:r>
          </w:p>
        </w:tc>
      </w:tr>
      <w:tr w:rsidR="006D3E2C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6D3E2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FE55D1" w:rsidRDefault="006D3E2C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D3E2C" w:rsidRPr="00037F09" w:rsidRDefault="006D3E2C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7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6D3E2C" w:rsidRDefault="006D3E2C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3E2C" w:rsidRPr="00437025" w:rsidRDefault="006D3E2C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ое</w:t>
            </w:r>
            <w:proofErr w:type="gramEnd"/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D3E2C" w:rsidRDefault="006D3E2C" w:rsidP="00DD393C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43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7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0E6E85" w:rsidRDefault="00604354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автомобиль ВАЗ 2106, </w:t>
            </w:r>
            <w:proofErr w:type="gramStart"/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0E6E85" w:rsidRDefault="000E6E85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6E85" w:rsidRPr="000E6E85" w:rsidRDefault="00604354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гковой автомобиль </w:t>
            </w:r>
            <w:r w:rsidR="000E6E85"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ЮНДАЙ</w:t>
            </w:r>
          </w:p>
          <w:p w:rsidR="000E6E85" w:rsidRPr="000E6E85" w:rsidRDefault="000E6E85" w:rsidP="000E6E8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ЕНТ</w:t>
            </w:r>
          </w:p>
          <w:p w:rsidR="006D3E2C" w:rsidRPr="00C71E13" w:rsidRDefault="00604354" w:rsidP="000E6E85">
            <w:pPr>
              <w:pStyle w:val="a7"/>
              <w:rPr>
                <w:lang w:eastAsia="ru-RU"/>
              </w:rPr>
            </w:pPr>
            <w:r w:rsidRPr="000E6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604354" w:rsidRDefault="00895B1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ет</w:t>
            </w:r>
          </w:p>
        </w:tc>
      </w:tr>
      <w:tr w:rsidR="0060435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354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604354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с</w:t>
            </w:r>
            <w:r w:rsidR="006E0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овер</w:t>
            </w:r>
            <w:r w:rsidR="006E04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олетня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чь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700,  РФ</w:t>
            </w: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4354" w:rsidRPr="00604354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безвозмездное </w:t>
            </w:r>
            <w:r w:rsid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7D63" w:rsidRPr="00BA7D63" w:rsidRDefault="00604354" w:rsidP="0060435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5,9, </w:t>
            </w: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0435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D1420E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20E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20E" w:rsidRPr="00C71E13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20E" w:rsidRDefault="00D1420E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нева Лидия Евгеньевна – главный специалист по финансовым вопросам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BA7D63" w:rsidRPr="00BA7D63" w:rsidRDefault="00A453E1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BA7D63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730,  РФ</w:t>
            </w:r>
          </w:p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7D63" w:rsidRPr="00BA7D63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 w:rsid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F23BB" w:rsidRPr="006A1C32" w:rsidRDefault="00BA7D63" w:rsidP="00BA7D6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8,2, </w:t>
            </w: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BA7D6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BA7D63" w:rsidRDefault="00BA7D6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7E7D18" w:rsidP="006A1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6A1C3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299,89</w:t>
            </w:r>
          </w:p>
        </w:tc>
      </w:tr>
      <w:tr w:rsidR="000855E5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E5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0855E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0855E5" w:rsidRPr="00604354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855E5" w:rsidRPr="000855E5" w:rsidRDefault="000855E5" w:rsidP="000855E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D3E2C" w:rsidRDefault="000855E5" w:rsidP="000855E5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085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0855E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A1C3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2815,0</w:t>
            </w:r>
          </w:p>
        </w:tc>
      </w:tr>
      <w:tr w:rsidR="004F23BB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3BB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730</w:t>
            </w:r>
            <w:r w:rsidRPr="006043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F23BB" w:rsidRPr="00604354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23BB" w:rsidRPr="004F23BB" w:rsidRDefault="004F23BB" w:rsidP="004F23B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</w:p>
          <w:p w:rsidR="006D3E2C" w:rsidRDefault="004F23BB" w:rsidP="004F23BB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8,2, </w:t>
            </w:r>
            <w:r w:rsidRPr="004F2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2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4F23B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2E1AD9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1AD9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9" w:rsidRPr="00C71E13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9" w:rsidRDefault="002E1AD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ы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лена Сергеевна – специалист 1 категории по делам несовершеннолетних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тира,</w:t>
            </w:r>
          </w:p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ая, </w:t>
            </w:r>
          </w:p>
          <w:p w:rsid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7E7D18" w:rsidRDefault="007E7D18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7D18" w:rsidRPr="00C71E13" w:rsidRDefault="007E7D18" w:rsidP="00A453E1">
            <w:pPr>
              <w:pStyle w:val="a7"/>
              <w:rPr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A453E1" w:rsidRDefault="006A1C3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421,82</w:t>
            </w:r>
          </w:p>
        </w:tc>
      </w:tr>
      <w:tr w:rsidR="00A453E1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6D3E2C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E2C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6D3E2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A453E1" w:rsidRPr="00A453E1" w:rsidRDefault="00A453E1" w:rsidP="00A453E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6D3E2C" w:rsidRDefault="00A453E1" w:rsidP="00A453E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E2C" w:rsidRDefault="006A1C3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4737,85</w:t>
            </w:r>
          </w:p>
        </w:tc>
      </w:tr>
      <w:tr w:rsidR="00A453E1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A4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A453E1" w:rsidRDefault="00A453E1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</w:t>
            </w:r>
          </w:p>
          <w:p w:rsidR="00A453E1" w:rsidRPr="00A453E1" w:rsidRDefault="00A453E1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е пользование, </w:t>
            </w:r>
          </w:p>
          <w:p w:rsidR="00A453E1" w:rsidRDefault="00A453E1" w:rsidP="00DD393C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A453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4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A453E1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CA252B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52B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52B" w:rsidRPr="00C71E13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52B" w:rsidRDefault="00CA252B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хина Оксана Ивановна – главный специалист по юридическим вопроса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7E7D18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2A04" w:rsidRPr="00037F09" w:rsidRDefault="007E7D18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87,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="00452A04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</w:p>
          <w:p w:rsidR="00A453E1" w:rsidRDefault="007E7D18" w:rsidP="00160521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0634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584,46</w:t>
            </w:r>
          </w:p>
        </w:tc>
      </w:tr>
      <w:tr w:rsidR="006E04BA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BA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BA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BA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98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5D81" w:rsidRDefault="00452A04" w:rsidP="007E7D1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7E7D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9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395D81" w:rsidRPr="007E7D18" w:rsidRDefault="00395D81" w:rsidP="007E7D1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6E04B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E3717D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17D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17D" w:rsidRPr="00C71E13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17D" w:rsidRDefault="00E3717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с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льга Николаевна-</w:t>
            </w:r>
            <w:r w:rsidR="00C93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ециалист 1 категории общего отдела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452A04" w:rsidRPr="00395D81" w:rsidRDefault="00C936F4" w:rsidP="00C936F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 для с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  <w:proofErr w:type="gramEnd"/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C936F4" w:rsidRPr="00BA7D63" w:rsidRDefault="008964F8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68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36F4" w:rsidRPr="00BA7D63" w:rsidRDefault="00C936F4" w:rsidP="00C936F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453E1" w:rsidRPr="00452A04" w:rsidRDefault="008964F8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3,3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936F4"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6F4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8964F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395D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502,82</w:t>
            </w:r>
          </w:p>
        </w:tc>
      </w:tr>
      <w:tr w:rsidR="00C936F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Pr="00C71E13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мченко Андрей Степанович – главный специалист по земельным отношения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A453E1" w:rsidRPr="004D1B4D" w:rsidRDefault="008964F8" w:rsidP="008964F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0</w:t>
            </w:r>
            <w:r w:rsidR="004D1B4D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B4D" w:rsidRPr="00B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/2 доля),</w:t>
            </w:r>
            <w:r w:rsidR="004D1B4D"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F4" w:rsidRDefault="00C936F4" w:rsidP="00C93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ВАЗ 2112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</w:t>
            </w:r>
            <w:proofErr w:type="gramEnd"/>
          </w:p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395D81" w:rsidP="00896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9715,0</w:t>
            </w:r>
          </w:p>
        </w:tc>
      </w:tr>
      <w:tr w:rsidR="004D1B4D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1B4D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C71E13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а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Default="004D1B4D" w:rsidP="004D1B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2B5F"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 w:rsidR="006B2B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B2B5F"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D1B4D" w:rsidRPr="00BA7D63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1B4D" w:rsidRPr="004D1B4D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D1B4D" w:rsidRPr="004D1B4D" w:rsidRDefault="004D1B4D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A453E1" w:rsidRDefault="00787889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CA52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</w:t>
            </w:r>
            <w:r w:rsidR="004D1B4D"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1B4D" w:rsidRPr="004D1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4D1B4D" w:rsidRPr="004D1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395D81" w:rsidRDefault="00395D81" w:rsidP="004D1B4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5D81" w:rsidRDefault="00395D81" w:rsidP="004D1B4D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4D1B4D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395D8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5037,70</w:t>
            </w:r>
          </w:p>
        </w:tc>
      </w:tr>
      <w:tr w:rsidR="0088173A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173A" w:rsidRDefault="0088173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73A" w:rsidRPr="000D183C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88173A"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73A" w:rsidRPr="000D183C" w:rsidRDefault="0088173A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D183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н Елена Анатольевна – специалист 1 категории по доходам</w:t>
            </w:r>
          </w:p>
        </w:tc>
      </w:tr>
      <w:tr w:rsidR="00A453E1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53E1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A453E1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D878A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E55D1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037F09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53E1" w:rsidRPr="00D47767" w:rsidRDefault="00452A04" w:rsidP="00D47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Pr="00C71E13" w:rsidRDefault="00D878A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3E1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33,42</w:t>
            </w:r>
          </w:p>
        </w:tc>
      </w:tr>
      <w:tr w:rsidR="006B1570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1570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570" w:rsidRPr="00C71E13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570" w:rsidRDefault="006B1570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, 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</w:p>
          <w:p w:rsidR="00452A04" w:rsidRPr="00452A04" w:rsidRDefault="00452A04" w:rsidP="00452A0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7,0, </w:t>
            </w: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359" w:rsidRDefault="001B6359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452A04" w:rsidRPr="00C71E13" w:rsidRDefault="001B6359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GEELY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jl</w:t>
            </w:r>
            <w:proofErr w:type="spellEnd"/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71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U</w:t>
            </w:r>
            <w:r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ндивидуальн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1B6359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873,72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яя дочь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/2 доля), 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52A04" w:rsidRPr="00452A04" w:rsidRDefault="00452A04" w:rsidP="00452A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D47767" w:rsidRDefault="00452A04" w:rsidP="001B635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 безвозмездное пользование,</w:t>
            </w:r>
            <w:r w:rsidR="00D477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2 доля),</w:t>
            </w:r>
            <w:r w:rsid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0</w:t>
            </w:r>
            <w:r w:rsidRPr="00452A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н Наталья Валентиновна – начальник общего отдела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жи</w:t>
            </w:r>
            <w:r w:rsidR="001B6359">
              <w:rPr>
                <w:color w:val="000000"/>
                <w:sz w:val="27"/>
                <w:szCs w:val="27"/>
              </w:rPr>
              <w:t xml:space="preserve">лой дом, долевая,  ½ доля, </w:t>
            </w:r>
            <w:r w:rsidR="001B6359" w:rsidRPr="001B6359">
              <w:rPr>
                <w:color w:val="000000"/>
                <w:sz w:val="27"/>
                <w:szCs w:val="27"/>
              </w:rPr>
              <w:t>72.</w:t>
            </w:r>
            <w:r w:rsidR="001B6359"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5D3910" w:rsidRDefault="00452A04" w:rsidP="00CC557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88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452A04" w:rsidRDefault="00452A04" w:rsidP="00881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olkswagen</w:t>
            </w:r>
            <w:r w:rsidRPr="00F16A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Passat</w:t>
            </w:r>
            <w:proofErr w:type="spellEnd"/>
            <w:r w:rsidR="001B6359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B</w:t>
            </w:r>
            <w:r w:rsidR="001B6359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ндивидуальная</w:t>
            </w:r>
          </w:p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4A7CE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891,08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 xml:space="preserve">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="001B6359">
              <w:rPr>
                <w:color w:val="000000"/>
                <w:sz w:val="27"/>
                <w:szCs w:val="27"/>
              </w:rPr>
              <w:t>47,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6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A7CE8" w:rsidRDefault="004A7CE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7185,69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овершеннолетний сын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</w:t>
            </w:r>
            <w:r w:rsidR="001B6359">
              <w:rPr>
                <w:color w:val="000000"/>
                <w:sz w:val="27"/>
                <w:szCs w:val="27"/>
              </w:rPr>
              <w:t xml:space="preserve">к для ЛПХ, долевая, ½ доля, </w:t>
            </w:r>
            <w:r w:rsidR="001B6359" w:rsidRPr="001B6359">
              <w:rPr>
                <w:color w:val="000000"/>
                <w:sz w:val="27"/>
                <w:szCs w:val="27"/>
              </w:rPr>
              <w:t>950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5574" w:rsidRDefault="00CC5574" w:rsidP="00CC5574">
            <w:pPr>
              <w:pStyle w:val="a4"/>
            </w:pPr>
            <w:r>
              <w:rPr>
                <w:color w:val="000000"/>
                <w:sz w:val="27"/>
                <w:szCs w:val="27"/>
              </w:rPr>
              <w:t>жи</w:t>
            </w:r>
            <w:r w:rsidR="001B6359">
              <w:rPr>
                <w:color w:val="000000"/>
                <w:sz w:val="27"/>
                <w:szCs w:val="27"/>
              </w:rPr>
              <w:t xml:space="preserve">лой дом, долевая,  ½ доля, </w:t>
            </w:r>
            <w:r w:rsidR="001B6359" w:rsidRPr="001B6359">
              <w:rPr>
                <w:color w:val="000000"/>
                <w:sz w:val="27"/>
                <w:szCs w:val="27"/>
              </w:rPr>
              <w:t>72.</w:t>
            </w:r>
            <w:r w:rsidR="001B6359">
              <w:rPr>
                <w:color w:val="000000"/>
                <w:sz w:val="27"/>
                <w:szCs w:val="27"/>
                <w:lang w:val="en-US"/>
              </w:rPr>
              <w:t>3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F16A7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A7CE8" w:rsidRDefault="004A7CE8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епанова Елена Егоровна – заместитель главы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5D391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а (пай), долевая 1/33 дол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80,РФ</w:t>
            </w:r>
          </w:p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</w:p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,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52A04" w:rsidRPr="00BA7D63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Pr="005D3910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</w:p>
          <w:p w:rsidR="00452A04" w:rsidRPr="005D3910" w:rsidRDefault="00452A04" w:rsidP="005D391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</w:p>
          <w:p w:rsidR="00452A04" w:rsidRDefault="001B6359" w:rsidP="005D3910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</w:t>
            </w:r>
            <w:r w:rsidRPr="006503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52A04"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1B6359" w:rsidRDefault="00452A04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4A7C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456,58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</w:p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200</w:t>
            </w:r>
            <w:r w:rsidRPr="00BA7D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РФ</w:t>
            </w:r>
          </w:p>
          <w:p w:rsidR="00452A04" w:rsidRPr="00BA7D63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2A04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2A04" w:rsidRDefault="001B6359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63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.8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52A04" w:rsidRPr="005D3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04" w:rsidRPr="005D3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</w:p>
          <w:p w:rsidR="00452A04" w:rsidRDefault="00452A04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7CE8" w:rsidRDefault="004A7CE8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7CE8" w:rsidRPr="004A7CE8" w:rsidRDefault="004A7CE8" w:rsidP="00532B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2E573E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CE8" w:rsidRDefault="004A7CE8" w:rsidP="004A7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егковой автомобиль </w:t>
            </w:r>
          </w:p>
          <w:p w:rsidR="00452A04" w:rsidRPr="004A7CE8" w:rsidRDefault="00452A04" w:rsidP="004A7C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7CE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ugeot</w:t>
            </w:r>
            <w:r w:rsidRPr="004A7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08</w:t>
            </w:r>
          </w:p>
          <w:p w:rsidR="004A7CE8" w:rsidRPr="001B6359" w:rsidRDefault="004A7CE8" w:rsidP="004A7CE8">
            <w:pPr>
              <w:pStyle w:val="a7"/>
              <w:rPr>
                <w:lang w:eastAsia="ru-RU"/>
              </w:rPr>
            </w:pPr>
            <w:r w:rsidRPr="004A7C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4A7CE8" w:rsidRDefault="00452A04" w:rsidP="001B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4A7C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031,52</w:t>
            </w:r>
          </w:p>
        </w:tc>
      </w:tr>
      <w:tr w:rsidR="00452A04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5B00A2" w:rsidRDefault="00584D65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452A04" w:rsidRPr="001B63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C62EA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утка Ирина Васильевна</w:t>
            </w:r>
            <w:r w:rsidR="00160521"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CC6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по социально-экономическим вопросам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ира, 43,67</w:t>
            </w:r>
          </w:p>
          <w:p w:rsidR="00452A04" w:rsidRPr="00C71E13" w:rsidRDefault="00452A04" w:rsidP="00DD393C">
            <w:pPr>
              <w:pStyle w:val="a7"/>
              <w:rPr>
                <w:sz w:val="27"/>
                <w:szCs w:val="27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E66129" w:rsidRDefault="00452A04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DD393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0678EA" w:rsidRDefault="000678EA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8537,60</w:t>
            </w:r>
          </w:p>
        </w:tc>
      </w:tr>
      <w:tr w:rsidR="00577B46" w:rsidRPr="00C71E13" w:rsidTr="00DD393C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Pr="00C71E13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2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B46" w:rsidRDefault="00577B46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руг</w:t>
            </w:r>
          </w:p>
        </w:tc>
      </w:tr>
      <w:tr w:rsidR="00452A04" w:rsidRPr="00C71E13" w:rsidTr="00B9658E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A04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C71E13" w:rsidRDefault="00452A04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36</w:t>
            </w:r>
          </w:p>
          <w:p w:rsidR="00452A04" w:rsidRDefault="00452A04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61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EB7DCE" w:rsidRDefault="00EB7DCE" w:rsidP="00DD393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DCE" w:rsidRPr="00C71E13" w:rsidRDefault="00EB7DCE" w:rsidP="00DD393C">
            <w:pPr>
              <w:pStyle w:val="a7"/>
              <w:rPr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й участок аренда, 1500,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>земельный участок для ЛПХ, долевая, ½ доля, 9</w:t>
            </w:r>
            <w:r w:rsidRPr="00CC62EA">
              <w:rPr>
                <w:color w:val="000000"/>
                <w:sz w:val="27"/>
                <w:szCs w:val="27"/>
              </w:rPr>
              <w:t>871</w:t>
            </w:r>
            <w:r>
              <w:rPr>
                <w:color w:val="000000"/>
                <w:sz w:val="27"/>
                <w:szCs w:val="27"/>
              </w:rPr>
              <w:t>, РФ</w:t>
            </w:r>
          </w:p>
          <w:p w:rsidR="00452A04" w:rsidRPr="00CC62EA" w:rsidRDefault="00CC62EA" w:rsidP="00CC62EA">
            <w:pPr>
              <w:pStyle w:val="a4"/>
            </w:pPr>
            <w:r>
              <w:rPr>
                <w:color w:val="000000"/>
                <w:sz w:val="27"/>
                <w:szCs w:val="27"/>
              </w:rPr>
              <w:t xml:space="preserve">жилой дом, долевая,  ½ доля, </w:t>
            </w:r>
            <w:r w:rsidRPr="00CC62EA">
              <w:rPr>
                <w:color w:val="000000"/>
                <w:sz w:val="27"/>
                <w:szCs w:val="27"/>
              </w:rPr>
              <w:t>160.8</w:t>
            </w:r>
            <w:r>
              <w:rPr>
                <w:color w:val="000000"/>
                <w:sz w:val="27"/>
                <w:szCs w:val="27"/>
              </w:rPr>
              <w:t>, РФ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E66129" w:rsidRDefault="00452A04" w:rsidP="00DD393C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A04" w:rsidRPr="000678EA" w:rsidRDefault="000678EA" w:rsidP="00DD3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3785,0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1DE2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56177"/>
    <w:rsid w:val="00060759"/>
    <w:rsid w:val="00060BCB"/>
    <w:rsid w:val="0006319E"/>
    <w:rsid w:val="000634EA"/>
    <w:rsid w:val="00063B7F"/>
    <w:rsid w:val="000678EA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E6E85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9B4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11EC"/>
    <w:rsid w:val="0015249C"/>
    <w:rsid w:val="001533CB"/>
    <w:rsid w:val="00153787"/>
    <w:rsid w:val="00154F9D"/>
    <w:rsid w:val="00160521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359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95D81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2A04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472"/>
    <w:rsid w:val="004A76E2"/>
    <w:rsid w:val="004A7CE8"/>
    <w:rsid w:val="004B1783"/>
    <w:rsid w:val="004B193B"/>
    <w:rsid w:val="004B28DF"/>
    <w:rsid w:val="004B31E8"/>
    <w:rsid w:val="004B4099"/>
    <w:rsid w:val="004B60C4"/>
    <w:rsid w:val="004C0790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02BB"/>
    <w:rsid w:val="004D1B4D"/>
    <w:rsid w:val="004D1F3A"/>
    <w:rsid w:val="004D33E0"/>
    <w:rsid w:val="004D41DE"/>
    <w:rsid w:val="004D4FD9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079BC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4C86"/>
    <w:rsid w:val="005659DA"/>
    <w:rsid w:val="0056683C"/>
    <w:rsid w:val="00570EB2"/>
    <w:rsid w:val="005724A4"/>
    <w:rsid w:val="00572C02"/>
    <w:rsid w:val="00572EF7"/>
    <w:rsid w:val="005743B3"/>
    <w:rsid w:val="00576508"/>
    <w:rsid w:val="00577B46"/>
    <w:rsid w:val="00577E89"/>
    <w:rsid w:val="00581045"/>
    <w:rsid w:val="00583FC7"/>
    <w:rsid w:val="005840EF"/>
    <w:rsid w:val="00584862"/>
    <w:rsid w:val="00584D65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1AE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4683F"/>
    <w:rsid w:val="006503E3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2AE6"/>
    <w:rsid w:val="00694087"/>
    <w:rsid w:val="00694259"/>
    <w:rsid w:val="0069437E"/>
    <w:rsid w:val="00696012"/>
    <w:rsid w:val="006970A9"/>
    <w:rsid w:val="006A1C32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8788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E7D18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B1B"/>
    <w:rsid w:val="00895FB0"/>
    <w:rsid w:val="008964F8"/>
    <w:rsid w:val="008970E7"/>
    <w:rsid w:val="00897628"/>
    <w:rsid w:val="0089766B"/>
    <w:rsid w:val="00897D35"/>
    <w:rsid w:val="008A067C"/>
    <w:rsid w:val="008A1BEF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798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3FED"/>
    <w:rsid w:val="00B84B8B"/>
    <w:rsid w:val="00B84B9D"/>
    <w:rsid w:val="00B8507A"/>
    <w:rsid w:val="00B85272"/>
    <w:rsid w:val="00B8534F"/>
    <w:rsid w:val="00B85505"/>
    <w:rsid w:val="00B860B6"/>
    <w:rsid w:val="00B866DF"/>
    <w:rsid w:val="00B87B00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02A7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38C4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2BE"/>
    <w:rsid w:val="00CA5912"/>
    <w:rsid w:val="00CA7241"/>
    <w:rsid w:val="00CA7770"/>
    <w:rsid w:val="00CA78A2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5574"/>
    <w:rsid w:val="00CC62EA"/>
    <w:rsid w:val="00CC767F"/>
    <w:rsid w:val="00CC7813"/>
    <w:rsid w:val="00CC78C0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47767"/>
    <w:rsid w:val="00D519CF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393C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0E9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5A64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B7DCE"/>
    <w:rsid w:val="00EC0586"/>
    <w:rsid w:val="00EC0F94"/>
    <w:rsid w:val="00EC1CC4"/>
    <w:rsid w:val="00EC417B"/>
    <w:rsid w:val="00EC4EEE"/>
    <w:rsid w:val="00EC693F"/>
    <w:rsid w:val="00ED12B7"/>
    <w:rsid w:val="00ED3A90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3C2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100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8248B-4403-4131-A0EE-278C60E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18</cp:revision>
  <cp:lastPrinted>2013-05-27T11:03:00Z</cp:lastPrinted>
  <dcterms:created xsi:type="dcterms:W3CDTF">2013-05-27T10:04:00Z</dcterms:created>
  <dcterms:modified xsi:type="dcterms:W3CDTF">2017-01-16T08:52:00Z</dcterms:modified>
</cp:coreProperties>
</file>